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</w:t>
      </w:r>
      <w:r w:rsidR="009303F1">
        <w:rPr>
          <w:rFonts w:ascii="Times New Roman" w:hAnsi="Times New Roman" w:cs="Times New Roman"/>
          <w:sz w:val="28"/>
          <w:szCs w:val="28"/>
        </w:rPr>
        <w:t>СТРУННЫЕ ИНСТРУМ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СПЕЦИАЛЬНОСТЬ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Специальность» (далее Программа) 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9303F1">
        <w:rPr>
          <w:rFonts w:ascii="Times New Roman" w:hAnsi="Times New Roman" w:cs="Times New Roman"/>
          <w:sz w:val="28"/>
          <w:szCs w:val="28"/>
        </w:rPr>
        <w:t>Струнные инструм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8(9) лет, с 1 по 9 класс. Объем учебной нагрузки составляет с 1 по 4 класс 2 часа в неделю, с 5 по 8 класс 2,5 часа в неделю, в 9 классе 3 часа в неделю в соответствии с учебным планом.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я проводятся в индивидуальной форме в соответствии с учебным планом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ализации Программы продолжительность учебного </w:t>
      </w:r>
      <w:r w:rsidR="00930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с первого по седьмой классы – 39 недель, в восьмом классе – 39 (40) недель, в девятом классе - 40 недель. 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в первом классе – 32 недели, со второго по восьмой 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 выявить одаренных детей в области музыкального исполнительства на </w:t>
      </w:r>
      <w:r w:rsidR="009303F1">
        <w:rPr>
          <w:rFonts w:ascii="Times New Roman" w:hAnsi="Times New Roman" w:cs="Times New Roman"/>
          <w:color w:val="00000A"/>
          <w:sz w:val="28"/>
          <w:szCs w:val="28"/>
        </w:rPr>
        <w:t>струнных инструмента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одготовки их к дальнейшему поступлению в образовательные организации, реализующие профессиональные образовательные программы в области музыкального искусства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AC08E4" w:rsidRDefault="00AC08E4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формирование комплекса  основных исполнительских навыков игры на </w:t>
      </w:r>
      <w:r w:rsidR="009303F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струнных инструментах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, позволяющих грамотно исполнять музыкальное произведение, и приобретать собственный опыт </w:t>
      </w:r>
      <w:proofErr w:type="spellStart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;</w:t>
      </w:r>
    </w:p>
    <w:p w:rsidR="00AC08E4" w:rsidRDefault="00AC08E4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AC08E4">
        <w:rPr>
          <w:rFonts w:ascii="Times New Roman" w:hAnsi="Times New Roman" w:cs="Times New Roman"/>
          <w:sz w:val="28"/>
          <w:szCs w:val="28"/>
          <w:lang w:val="ru-RU"/>
        </w:rPr>
        <w:t>приобретение детьми опыта творческой деятельности</w:t>
      </w:r>
      <w:r w:rsidR="00B1274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0E2299" w:rsidRPr="00AC08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520A1" w:rsidRPr="00AC08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B1274D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достижения уровня образованности, позволяющего выпускнику самостоятельно ориентироваться в мировой музыкальной культуре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музыкальных способностей: слуха, ритма, памяти, музыкальности и артистизма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0E2299" w:rsidRPr="00B1274D" w:rsidRDefault="00B1274D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74D">
        <w:rPr>
          <w:rFonts w:ascii="Times New Roman" w:hAnsi="Times New Roman" w:cs="Times New Roman"/>
          <w:sz w:val="28"/>
          <w:szCs w:val="28"/>
        </w:rPr>
        <w:t xml:space="preserve">              Результатом освоения Программы является приобретение обучающимися следующих знаний, умения и навыков: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н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ичие у обучающегося интереса к музыкальному искусству, самостоятельному музыкальному исполнительству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формированный комплекс исполнительских знаний, умений и навыков, позволяющих  использовать многообразные возможности </w:t>
      </w:r>
      <w:r w:rsidR="009303F1">
        <w:rPr>
          <w:rFonts w:ascii="Times New Roman" w:eastAsia="Geeza Pro" w:hAnsi="Times New Roman"/>
          <w:color w:val="000000"/>
          <w:sz w:val="28"/>
          <w:szCs w:val="28"/>
          <w:lang w:val="ru-RU"/>
        </w:rPr>
        <w:t>струнных инструментов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нание в соответствии с программными требованиями </w:t>
      </w:r>
      <w:r w:rsidR="009303F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9303F1">
        <w:rPr>
          <w:rFonts w:ascii="Times New Roman" w:eastAsia="Geeza Pro" w:hAnsi="Times New Roman"/>
          <w:color w:val="000000"/>
          <w:sz w:val="28"/>
          <w:szCs w:val="28"/>
          <w:lang w:val="ru-RU"/>
        </w:rPr>
        <w:t>исполнительского</w:t>
      </w:r>
      <w:proofErr w:type="gramEnd"/>
    </w:p>
    <w:p w:rsidR="00AC08E4" w:rsidRDefault="00AC08E4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  <w:proofErr w:type="gramEnd"/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нание художественно-исполнительских возможностей </w:t>
      </w:r>
      <w:r w:rsidR="009303F1">
        <w:rPr>
          <w:rFonts w:ascii="Times New Roman" w:eastAsia="Geeza Pro" w:hAnsi="Times New Roman"/>
          <w:color w:val="000000"/>
          <w:sz w:val="28"/>
          <w:szCs w:val="28"/>
          <w:lang w:val="ru-RU"/>
        </w:rPr>
        <w:t>струнных инструментов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знание профессиональной терминологии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умений по чтению с листа и транспонированию музыкальных произведений разных жанров и форм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AC08E4" w:rsidRDefault="00B1274D" w:rsidP="00B1274D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личие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лементарных</w:t>
      </w:r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авыков </w:t>
      </w:r>
      <w:proofErr w:type="spellStart"/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петиционно-концертной</w:t>
      </w:r>
      <w:proofErr w:type="spellEnd"/>
      <w:r w:rsidR="00AC08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аботы в качестве солиста.</w:t>
      </w:r>
    </w:p>
    <w:p w:rsidR="00AC08E4" w:rsidRDefault="00AC08E4" w:rsidP="00B1274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DD1" w:rsidRDefault="00DA2DD1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DD1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6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A44BD"/>
    <w:rsid w:val="007D72A9"/>
    <w:rsid w:val="007F0DEE"/>
    <w:rsid w:val="007F42DD"/>
    <w:rsid w:val="008030A2"/>
    <w:rsid w:val="00813802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E3FE4"/>
    <w:rsid w:val="008F7BEA"/>
    <w:rsid w:val="00913CDC"/>
    <w:rsid w:val="009303F1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44C73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3</cp:revision>
  <cp:lastPrinted>2019-05-14T01:02:00Z</cp:lastPrinted>
  <dcterms:created xsi:type="dcterms:W3CDTF">2015-09-19T04:40:00Z</dcterms:created>
  <dcterms:modified xsi:type="dcterms:W3CDTF">2020-02-04T02:09:00Z</dcterms:modified>
</cp:coreProperties>
</file>